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7A" w:rsidRPr="0029012E" w:rsidRDefault="007C127A" w:rsidP="00770B2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770B25" w:rsidRPr="0029012E" w:rsidRDefault="00A94318" w:rsidP="00A94318">
      <w:pPr>
        <w:pStyle w:val="Brezrazmikov"/>
        <w:rPr>
          <w:rFonts w:ascii="Arial" w:hAnsi="Arial" w:cs="Arial"/>
          <w:sz w:val="24"/>
          <w:szCs w:val="24"/>
          <w:lang w:eastAsia="sl-SI"/>
        </w:rPr>
      </w:pPr>
      <w:r w:rsidRPr="0029012E">
        <w:rPr>
          <w:rFonts w:ascii="Arial" w:hAnsi="Arial" w:cs="Arial"/>
          <w:sz w:val="24"/>
          <w:szCs w:val="24"/>
          <w:lang w:eastAsia="sl-SI"/>
        </w:rPr>
        <w:t xml:space="preserve">HK </w:t>
      </w:r>
      <w:r w:rsidR="00E8386F" w:rsidRPr="0029012E">
        <w:rPr>
          <w:rFonts w:ascii="Arial" w:hAnsi="Arial" w:cs="Arial"/>
          <w:sz w:val="24"/>
          <w:szCs w:val="24"/>
          <w:lang w:eastAsia="sl-SI"/>
        </w:rPr>
        <w:t xml:space="preserve"> </w:t>
      </w:r>
      <w:r w:rsidR="00770B25" w:rsidRPr="0029012E">
        <w:rPr>
          <w:rFonts w:ascii="Arial" w:hAnsi="Arial" w:cs="Arial"/>
          <w:sz w:val="24"/>
          <w:szCs w:val="24"/>
          <w:lang w:eastAsia="sl-SI"/>
        </w:rPr>
        <w:t>Olimpija</w:t>
      </w:r>
    </w:p>
    <w:p w:rsidR="00770B25" w:rsidRPr="0029012E" w:rsidRDefault="00770B25" w:rsidP="00A94318">
      <w:pPr>
        <w:pStyle w:val="Brezrazmikov"/>
        <w:rPr>
          <w:rFonts w:ascii="Arial" w:hAnsi="Arial" w:cs="Arial"/>
          <w:sz w:val="24"/>
          <w:szCs w:val="24"/>
        </w:rPr>
      </w:pPr>
      <w:r w:rsidRPr="0029012E">
        <w:rPr>
          <w:rFonts w:ascii="Arial" w:hAnsi="Arial" w:cs="Arial"/>
          <w:sz w:val="24"/>
          <w:szCs w:val="24"/>
          <w:lang w:eastAsia="sl-SI"/>
        </w:rPr>
        <w:t>Celovška cesta 25</w:t>
      </w:r>
    </w:p>
    <w:p w:rsidR="00770B25" w:rsidRPr="0029012E" w:rsidRDefault="00770B25" w:rsidP="00A94318">
      <w:pPr>
        <w:pStyle w:val="Brezrazmikov"/>
        <w:rPr>
          <w:rFonts w:ascii="Arial" w:hAnsi="Arial" w:cs="Arial"/>
          <w:sz w:val="24"/>
          <w:szCs w:val="24"/>
          <w:lang w:eastAsia="sl-SI"/>
        </w:rPr>
      </w:pPr>
      <w:r w:rsidRPr="0029012E">
        <w:rPr>
          <w:rFonts w:ascii="Arial" w:hAnsi="Arial" w:cs="Arial"/>
          <w:sz w:val="24"/>
          <w:szCs w:val="24"/>
          <w:lang w:eastAsia="sl-SI"/>
        </w:rPr>
        <w:t>SI-1000 Ljubljana</w:t>
      </w:r>
    </w:p>
    <w:p w:rsidR="008640D5" w:rsidRPr="0029012E" w:rsidRDefault="008640D5" w:rsidP="008640D5">
      <w:pPr>
        <w:jc w:val="both"/>
        <w:rPr>
          <w:rFonts w:ascii="Arial" w:hAnsi="Arial" w:cs="Arial"/>
          <w:b/>
          <w:sz w:val="28"/>
          <w:szCs w:val="28"/>
        </w:rPr>
      </w:pPr>
    </w:p>
    <w:p w:rsidR="008640D5" w:rsidRPr="0029012E" w:rsidRDefault="0029012E" w:rsidP="0029012E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29012E">
        <w:rPr>
          <w:rFonts w:ascii="Arial" w:hAnsi="Arial" w:cs="Arial"/>
          <w:b/>
          <w:sz w:val="24"/>
          <w:szCs w:val="24"/>
        </w:rPr>
        <w:t>SOGLASJE ZA PREJEMANJE E-RAČUNOV PO ELEKTRONSKI POŠTI</w:t>
      </w:r>
    </w:p>
    <w:p w:rsidR="0029012E" w:rsidRPr="004D59FF" w:rsidRDefault="0029012E" w:rsidP="0029012E">
      <w:pPr>
        <w:pStyle w:val="Brezrazmikov"/>
        <w:jc w:val="center"/>
        <w:rPr>
          <w:rFonts w:ascii="Arial" w:hAnsi="Arial" w:cs="Arial"/>
          <w:sz w:val="16"/>
          <w:szCs w:val="16"/>
        </w:rPr>
      </w:pPr>
    </w:p>
    <w:p w:rsidR="0029012E" w:rsidRPr="0029012E" w:rsidRDefault="0029012E" w:rsidP="0029012E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29012E">
        <w:rPr>
          <w:rFonts w:ascii="Arial" w:hAnsi="Arial" w:cs="Arial"/>
          <w:b/>
          <w:sz w:val="24"/>
          <w:szCs w:val="24"/>
        </w:rPr>
        <w:t xml:space="preserve">Za plačilo obveznosti iz naslova mesečne </w:t>
      </w:r>
      <w:proofErr w:type="spellStart"/>
      <w:r w:rsidRPr="0029012E">
        <w:rPr>
          <w:rFonts w:ascii="Arial" w:hAnsi="Arial" w:cs="Arial"/>
          <w:b/>
          <w:sz w:val="24"/>
          <w:szCs w:val="24"/>
        </w:rPr>
        <w:t>vadnine</w:t>
      </w:r>
      <w:proofErr w:type="spellEnd"/>
      <w:r w:rsidRPr="0029012E">
        <w:rPr>
          <w:rFonts w:ascii="Arial" w:hAnsi="Arial" w:cs="Arial"/>
          <w:b/>
          <w:sz w:val="24"/>
          <w:szCs w:val="24"/>
        </w:rPr>
        <w:t xml:space="preserve"> in letne članarine HK Olimpija</w:t>
      </w:r>
    </w:p>
    <w:p w:rsidR="00E8386F" w:rsidRPr="0029012E" w:rsidRDefault="00E8386F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9012E" w:rsidRPr="004D59FF" w:rsidRDefault="0029012E" w:rsidP="00770B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4D59FF">
        <w:rPr>
          <w:rFonts w:ascii="Arial" w:eastAsia="Times New Roman" w:hAnsi="Arial" w:cs="Arial"/>
          <w:b/>
          <w:sz w:val="24"/>
          <w:szCs w:val="24"/>
          <w:lang w:eastAsia="sl-SI"/>
        </w:rPr>
        <w:t>1.</w:t>
      </w:r>
      <w:r w:rsidR="004D59FF" w:rsidRPr="004D59FF">
        <w:rPr>
          <w:rFonts w:ascii="Arial" w:eastAsia="Times New Roman" w:hAnsi="Arial" w:cs="Arial"/>
          <w:b/>
          <w:sz w:val="24"/>
          <w:szCs w:val="24"/>
          <w:lang w:eastAsia="sl-SI"/>
        </w:rPr>
        <w:t>Podatki</w:t>
      </w:r>
    </w:p>
    <w:p w:rsidR="0029012E" w:rsidRPr="0029012E" w:rsidRDefault="0029012E" w:rsidP="00770B25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sl-SI"/>
        </w:rPr>
      </w:pPr>
      <w:r w:rsidRPr="0029012E">
        <w:rPr>
          <w:rFonts w:ascii="Arial" w:eastAsia="Times New Roman" w:hAnsi="Arial" w:cs="Arial"/>
          <w:b/>
          <w:caps/>
          <w:sz w:val="24"/>
          <w:szCs w:val="24"/>
          <w:lang w:eastAsia="sl-SI"/>
        </w:rPr>
        <w:t>Podatki o plačniku računa</w:t>
      </w:r>
    </w:p>
    <w:p w:rsidR="0029012E" w:rsidRPr="004D59FF" w:rsidRDefault="0029012E" w:rsidP="00770B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29012E" w:rsidTr="0029012E">
        <w:tc>
          <w:tcPr>
            <w:tcW w:w="2830" w:type="dxa"/>
          </w:tcPr>
          <w:p w:rsidR="0029012E" w:rsidRP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9012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riimek in ime: </w:t>
            </w:r>
          </w:p>
          <w:p w:rsid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513" w:type="dxa"/>
          </w:tcPr>
          <w:p w:rsidR="0029012E" w:rsidRDefault="0029012E" w:rsidP="00770B25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29012E" w:rsidTr="0029012E">
        <w:tc>
          <w:tcPr>
            <w:tcW w:w="2830" w:type="dxa"/>
          </w:tcPr>
          <w:p w:rsidR="0029012E" w:rsidRP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9012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Ulica in hišna številka: </w:t>
            </w:r>
          </w:p>
          <w:p w:rsid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513" w:type="dxa"/>
          </w:tcPr>
          <w:p w:rsidR="0029012E" w:rsidRDefault="0029012E" w:rsidP="00770B25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29012E" w:rsidTr="0029012E">
        <w:tc>
          <w:tcPr>
            <w:tcW w:w="2830" w:type="dxa"/>
          </w:tcPr>
          <w:p w:rsidR="0029012E" w:rsidRP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9012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oštna številka in kraj: </w:t>
            </w:r>
          </w:p>
          <w:p w:rsid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513" w:type="dxa"/>
          </w:tcPr>
          <w:p w:rsidR="0029012E" w:rsidRDefault="0029012E" w:rsidP="00770B25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29012E" w:rsidTr="0029012E">
        <w:tc>
          <w:tcPr>
            <w:tcW w:w="2830" w:type="dxa"/>
          </w:tcPr>
          <w:p w:rsidR="0029012E" w:rsidRP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9012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riimek in ime otroka: </w:t>
            </w:r>
          </w:p>
          <w:p w:rsid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513" w:type="dxa"/>
          </w:tcPr>
          <w:p w:rsidR="0029012E" w:rsidRDefault="0029012E" w:rsidP="00770B25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29012E" w:rsidTr="0029012E">
        <w:tc>
          <w:tcPr>
            <w:tcW w:w="2830" w:type="dxa"/>
          </w:tcPr>
          <w:p w:rsid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9012E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e-naslov za pošiljanje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:</w:t>
            </w:r>
          </w:p>
          <w:p w:rsidR="0029012E" w:rsidRPr="0029012E" w:rsidRDefault="0029012E" w:rsidP="0029012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513" w:type="dxa"/>
          </w:tcPr>
          <w:p w:rsidR="0029012E" w:rsidRDefault="0029012E" w:rsidP="00770B25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:rsidR="0029012E" w:rsidRPr="0029012E" w:rsidRDefault="0029012E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9012E" w:rsidRPr="0029012E" w:rsidRDefault="0029012E" w:rsidP="00770B25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sl-SI"/>
        </w:rPr>
      </w:pPr>
      <w:r w:rsidRPr="0029012E">
        <w:rPr>
          <w:rFonts w:ascii="Arial" w:eastAsia="Times New Roman" w:hAnsi="Arial" w:cs="Arial"/>
          <w:b/>
          <w:caps/>
          <w:sz w:val="24"/>
          <w:szCs w:val="24"/>
          <w:lang w:eastAsia="sl-SI"/>
        </w:rPr>
        <w:t>Prejemnik plačila</w:t>
      </w:r>
    </w:p>
    <w:p w:rsidR="0029012E" w:rsidRPr="004D59FF" w:rsidRDefault="0029012E" w:rsidP="00770B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29012E" w:rsidRDefault="0029012E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Hokejski klub Olimpija</w:t>
      </w:r>
      <w:bookmarkStart w:id="0" w:name="_GoBack"/>
      <w:bookmarkEnd w:id="0"/>
    </w:p>
    <w:p w:rsidR="0029012E" w:rsidRDefault="0029012E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Celovška cesta 25</w:t>
      </w:r>
    </w:p>
    <w:p w:rsidR="0029012E" w:rsidRDefault="004D59FF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I</w:t>
      </w:r>
      <w:r w:rsidR="0029012E">
        <w:rPr>
          <w:rFonts w:ascii="Arial" w:eastAsia="Times New Roman" w:hAnsi="Arial" w:cs="Arial"/>
          <w:sz w:val="24"/>
          <w:szCs w:val="24"/>
          <w:lang w:eastAsia="sl-SI"/>
        </w:rPr>
        <w:t>-1000 Ljubljana</w:t>
      </w:r>
    </w:p>
    <w:p w:rsidR="0029012E" w:rsidRDefault="0029012E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9012E" w:rsidRPr="004D59FF" w:rsidRDefault="0029012E" w:rsidP="00770B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4D59FF">
        <w:rPr>
          <w:rFonts w:ascii="Arial" w:eastAsia="Times New Roman" w:hAnsi="Arial" w:cs="Arial"/>
          <w:b/>
          <w:sz w:val="24"/>
          <w:szCs w:val="24"/>
          <w:lang w:eastAsia="sl-SI"/>
        </w:rPr>
        <w:t>2.</w:t>
      </w:r>
      <w:r w:rsidR="004D59FF" w:rsidRPr="004D59F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Izjava</w:t>
      </w:r>
    </w:p>
    <w:p w:rsidR="0029012E" w:rsidRDefault="0029012E" w:rsidP="004D59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 podpisom soglašam, da mi izdajatelj e-računa Hokejski klub Olimpija, pošilja račune za mesečne obveznosti v elektronski obliki na elektronski naslov, naveden v tem soglasju. </w:t>
      </w:r>
    </w:p>
    <w:p w:rsidR="0029012E" w:rsidRDefault="0029012E" w:rsidP="004D59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 podpisom tega soglasja se zavezujem, da bom izdajatelja e-računov redno obveščal o vseh spremembah podatkov (sprememba elektronskega naslova za pošiljanje), najkasneje v 8 dneh po spremembi. </w:t>
      </w:r>
    </w:p>
    <w:p w:rsidR="0029012E" w:rsidRDefault="0029012E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035"/>
      </w:tblGrid>
      <w:tr w:rsidR="004D59FF" w:rsidTr="004D59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F" w:rsidRDefault="004D59FF" w:rsidP="00770B25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</w:tcPr>
          <w:p w:rsidR="004D59FF" w:rsidRPr="004D59FF" w:rsidRDefault="004D59FF" w:rsidP="00770B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4D59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potrjujem soglasje za prejemanje e-računov</w:t>
            </w:r>
          </w:p>
        </w:tc>
      </w:tr>
      <w:tr w:rsidR="004D59FF" w:rsidTr="004D59FF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4D59FF" w:rsidRDefault="004D59FF" w:rsidP="00770B25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035" w:type="dxa"/>
          </w:tcPr>
          <w:p w:rsidR="004D59FF" w:rsidRPr="004D59FF" w:rsidRDefault="004D59FF" w:rsidP="00770B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</w:tr>
      <w:tr w:rsidR="004D59FF" w:rsidTr="004D59F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F" w:rsidRDefault="004D59FF" w:rsidP="00770B25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</w:tcPr>
          <w:p w:rsidR="004D59FF" w:rsidRPr="004D59FF" w:rsidRDefault="004D59FF" w:rsidP="00770B25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4D59F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želim prejemati račune po pošti</w:t>
            </w:r>
          </w:p>
        </w:tc>
      </w:tr>
    </w:tbl>
    <w:p w:rsidR="0029012E" w:rsidRPr="004D59FF" w:rsidRDefault="004D59FF" w:rsidP="004D59FF">
      <w:pPr>
        <w:spacing w:after="0" w:line="240" w:lineRule="auto"/>
        <w:ind w:firstLine="708"/>
        <w:rPr>
          <w:rFonts w:ascii="Arial" w:eastAsia="Times New Roman" w:hAnsi="Arial" w:cs="Arial"/>
          <w:i/>
          <w:lang w:eastAsia="sl-SI"/>
        </w:rPr>
      </w:pPr>
      <w:r w:rsidRPr="004D59FF">
        <w:rPr>
          <w:rFonts w:ascii="Arial" w:eastAsia="Times New Roman" w:hAnsi="Arial" w:cs="Arial"/>
          <w:i/>
          <w:lang w:eastAsia="sl-SI"/>
        </w:rPr>
        <w:t>(ustrezno označi)</w:t>
      </w:r>
    </w:p>
    <w:p w:rsidR="0029012E" w:rsidRDefault="0029012E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D59FF" w:rsidRDefault="004D59FF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rosimo vas, da nam izpolnjeno soglasje vnete na elektronski naslov </w:t>
      </w:r>
      <w:hyperlink r:id="rId8" w:history="1">
        <w:r w:rsidRPr="00930D2A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info@hkolimpija.si</w:t>
        </w:r>
      </w:hyperlink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:rsidR="004D59FF" w:rsidRDefault="004D59FF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D59FF" w:rsidRDefault="004D59FF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D59FF" w:rsidRDefault="004D59FF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9012E" w:rsidRPr="0029012E" w:rsidRDefault="0029012E" w:rsidP="00770B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Kraj in datum: </w:t>
      </w:r>
      <w:r w:rsidR="004D59FF" w:rsidRPr="004D59FF">
        <w:rPr>
          <w:rFonts w:ascii="Arial" w:eastAsia="Times New Roman" w:hAnsi="Arial" w:cs="Arial"/>
          <w:sz w:val="24"/>
          <w:szCs w:val="24"/>
          <w:u w:val="single"/>
          <w:lang w:eastAsia="sl-SI"/>
        </w:rPr>
        <w:tab/>
      </w:r>
      <w:r w:rsidR="004D59FF" w:rsidRPr="004D59FF">
        <w:rPr>
          <w:rFonts w:ascii="Arial" w:eastAsia="Times New Roman" w:hAnsi="Arial" w:cs="Arial"/>
          <w:sz w:val="24"/>
          <w:szCs w:val="24"/>
          <w:u w:val="single"/>
          <w:lang w:eastAsia="sl-SI"/>
        </w:rPr>
        <w:tab/>
      </w:r>
      <w:r w:rsidR="004D59FF" w:rsidRPr="004D59FF">
        <w:rPr>
          <w:rFonts w:ascii="Arial" w:eastAsia="Times New Roman" w:hAnsi="Arial" w:cs="Arial"/>
          <w:sz w:val="24"/>
          <w:szCs w:val="24"/>
          <w:u w:val="single"/>
          <w:lang w:eastAsia="sl-SI"/>
        </w:rPr>
        <w:tab/>
      </w:r>
      <w:r w:rsidR="004D59FF">
        <w:rPr>
          <w:rFonts w:ascii="Arial" w:eastAsia="Times New Roman" w:hAnsi="Arial" w:cs="Arial"/>
          <w:sz w:val="24"/>
          <w:szCs w:val="24"/>
          <w:u w:val="single"/>
          <w:lang w:eastAsia="sl-SI"/>
        </w:rPr>
        <w:tab/>
      </w:r>
      <w:r w:rsidR="004D59FF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4D59FF">
        <w:rPr>
          <w:rFonts w:ascii="Arial" w:eastAsia="Times New Roman" w:hAnsi="Arial" w:cs="Arial"/>
          <w:sz w:val="24"/>
          <w:szCs w:val="24"/>
          <w:lang w:eastAsia="sl-SI"/>
        </w:rPr>
        <w:tab/>
        <w:t xml:space="preserve"> </w:t>
      </w:r>
      <w:r w:rsidR="00422259">
        <w:rPr>
          <w:rFonts w:ascii="Arial" w:eastAsia="Times New Roman" w:hAnsi="Arial" w:cs="Arial"/>
          <w:sz w:val="24"/>
          <w:szCs w:val="24"/>
          <w:lang w:eastAsia="sl-SI"/>
        </w:rPr>
        <w:t>P</w:t>
      </w:r>
      <w:r w:rsidR="004D59FF">
        <w:rPr>
          <w:rFonts w:ascii="Arial" w:eastAsia="Times New Roman" w:hAnsi="Arial" w:cs="Arial"/>
          <w:sz w:val="24"/>
          <w:szCs w:val="24"/>
          <w:lang w:eastAsia="sl-SI"/>
        </w:rPr>
        <w:t xml:space="preserve">odpis: </w:t>
      </w:r>
      <w:r w:rsidR="004D59FF" w:rsidRPr="004D59FF">
        <w:rPr>
          <w:rFonts w:ascii="Arial" w:eastAsia="Times New Roman" w:hAnsi="Arial" w:cs="Arial"/>
          <w:sz w:val="24"/>
          <w:szCs w:val="24"/>
          <w:u w:val="single"/>
          <w:lang w:eastAsia="sl-SI"/>
        </w:rPr>
        <w:tab/>
      </w:r>
      <w:r w:rsidR="004D59FF" w:rsidRPr="004D59FF">
        <w:rPr>
          <w:rFonts w:ascii="Arial" w:eastAsia="Times New Roman" w:hAnsi="Arial" w:cs="Arial"/>
          <w:sz w:val="24"/>
          <w:szCs w:val="24"/>
          <w:u w:val="single"/>
          <w:lang w:eastAsia="sl-SI"/>
        </w:rPr>
        <w:tab/>
      </w:r>
      <w:r w:rsidR="004D59FF" w:rsidRPr="004D59FF">
        <w:rPr>
          <w:rFonts w:ascii="Arial" w:eastAsia="Times New Roman" w:hAnsi="Arial" w:cs="Arial"/>
          <w:sz w:val="24"/>
          <w:szCs w:val="24"/>
          <w:u w:val="single"/>
          <w:lang w:eastAsia="sl-SI"/>
        </w:rPr>
        <w:tab/>
      </w:r>
      <w:r w:rsidR="004D59FF">
        <w:rPr>
          <w:rFonts w:ascii="Arial" w:eastAsia="Times New Roman" w:hAnsi="Arial" w:cs="Arial"/>
          <w:sz w:val="24"/>
          <w:szCs w:val="24"/>
          <w:u w:val="single"/>
          <w:lang w:eastAsia="sl-SI"/>
        </w:rPr>
        <w:tab/>
      </w:r>
      <w:r w:rsidR="004D59FF">
        <w:rPr>
          <w:rFonts w:ascii="Arial" w:eastAsia="Times New Roman" w:hAnsi="Arial" w:cs="Arial"/>
          <w:sz w:val="24"/>
          <w:szCs w:val="24"/>
          <w:u w:val="single"/>
          <w:lang w:eastAsia="sl-SI"/>
        </w:rPr>
        <w:tab/>
      </w:r>
    </w:p>
    <w:sectPr w:rsidR="0029012E" w:rsidRPr="0029012E" w:rsidSect="004D59FF">
      <w:headerReference w:type="default" r:id="rId9"/>
      <w:footerReference w:type="default" r:id="rId10"/>
      <w:pgSz w:w="11906" w:h="16838"/>
      <w:pgMar w:top="62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E7" w:rsidRDefault="00D65AE7" w:rsidP="00024FDD">
      <w:pPr>
        <w:spacing w:after="0" w:line="240" w:lineRule="auto"/>
      </w:pPr>
      <w:r>
        <w:separator/>
      </w:r>
    </w:p>
  </w:endnote>
  <w:endnote w:type="continuationSeparator" w:id="0">
    <w:p w:rsidR="00D65AE7" w:rsidRDefault="00D65AE7" w:rsidP="0002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C5" w:rsidRPr="00E54DC5" w:rsidRDefault="00BB15FF" w:rsidP="00BB15FF">
    <w:pPr>
      <w:pStyle w:val="Noga"/>
      <w:jc w:val="center"/>
      <w:rPr>
        <w:rFonts w:ascii="Arial" w:hAnsi="Arial" w:cs="Arial"/>
        <w:b/>
        <w:sz w:val="18"/>
        <w:szCs w:val="18"/>
      </w:rPr>
    </w:pPr>
    <w:r w:rsidRPr="00E54DC5">
      <w:rPr>
        <w:rFonts w:ascii="Arial" w:hAnsi="Arial" w:cs="Arial"/>
        <w:b/>
        <w:sz w:val="18"/>
        <w:szCs w:val="18"/>
      </w:rPr>
      <w:t>HK OLIMPIJA, Celovška cesta 25, SI-1000 Ljubljana</w:t>
    </w:r>
    <w:r w:rsidR="00E54DC5" w:rsidRPr="00E54DC5">
      <w:rPr>
        <w:rFonts w:ascii="Arial" w:hAnsi="Arial" w:cs="Arial"/>
        <w:b/>
        <w:sz w:val="18"/>
        <w:szCs w:val="18"/>
      </w:rPr>
      <w:t xml:space="preserve"> </w:t>
    </w:r>
  </w:p>
  <w:p w:rsidR="00BB15FF" w:rsidRPr="00BB15FF" w:rsidRDefault="00E54DC5" w:rsidP="00BB15FF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DV: SI97333786, matična št.: 1955411000</w:t>
    </w:r>
  </w:p>
  <w:p w:rsidR="00BB15FF" w:rsidRPr="00BB15FF" w:rsidRDefault="00BB15FF" w:rsidP="00BB15FF">
    <w:pPr>
      <w:pStyle w:val="Noga"/>
      <w:jc w:val="center"/>
      <w:rPr>
        <w:rFonts w:ascii="Arial" w:hAnsi="Arial" w:cs="Arial"/>
        <w:sz w:val="18"/>
        <w:szCs w:val="18"/>
      </w:rPr>
    </w:pPr>
    <w:r w:rsidRPr="00BB15FF">
      <w:rPr>
        <w:rFonts w:ascii="Arial" w:hAnsi="Arial" w:cs="Arial"/>
        <w:sz w:val="18"/>
        <w:szCs w:val="18"/>
      </w:rPr>
      <w:t xml:space="preserve">Tel: </w:t>
    </w:r>
    <w:r w:rsidR="00816430">
      <w:rPr>
        <w:rFonts w:ascii="Arial" w:hAnsi="Arial" w:cs="Arial"/>
        <w:sz w:val="18"/>
        <w:szCs w:val="18"/>
      </w:rPr>
      <w:t>+386 (</w:t>
    </w:r>
    <w:r w:rsidRPr="00BB15FF">
      <w:rPr>
        <w:rFonts w:ascii="Arial" w:hAnsi="Arial" w:cs="Arial"/>
        <w:sz w:val="18"/>
        <w:szCs w:val="18"/>
      </w:rPr>
      <w:t>0</w:t>
    </w:r>
    <w:r w:rsidR="00816430">
      <w:rPr>
        <w:rFonts w:ascii="Arial" w:hAnsi="Arial" w:cs="Arial"/>
        <w:sz w:val="18"/>
        <w:szCs w:val="18"/>
      </w:rPr>
      <w:t xml:space="preserve">)1 </w:t>
    </w:r>
    <w:r w:rsidRPr="00BB15FF">
      <w:rPr>
        <w:rFonts w:ascii="Arial" w:hAnsi="Arial" w:cs="Arial"/>
        <w:sz w:val="18"/>
        <w:szCs w:val="18"/>
      </w:rPr>
      <w:t xml:space="preserve">232 2317   </w:t>
    </w:r>
    <w:hyperlink r:id="rId1" w:history="1">
      <w:r w:rsidR="00A63FC7" w:rsidRPr="0081674A">
        <w:rPr>
          <w:rStyle w:val="Hiperpovezava"/>
          <w:rFonts w:ascii="Arial" w:hAnsi="Arial" w:cs="Arial"/>
          <w:sz w:val="18"/>
          <w:szCs w:val="18"/>
        </w:rPr>
        <w:t>www.hkolimpija.si</w:t>
      </w:r>
    </w:hyperlink>
    <w:r w:rsidR="00A63FC7">
      <w:rPr>
        <w:rFonts w:ascii="Arial" w:hAnsi="Arial" w:cs="Arial"/>
        <w:sz w:val="18"/>
        <w:szCs w:val="18"/>
      </w:rPr>
      <w:t xml:space="preserve">   </w:t>
    </w:r>
    <w:proofErr w:type="spellStart"/>
    <w:r w:rsidR="00A63FC7">
      <w:rPr>
        <w:rFonts w:ascii="Arial" w:hAnsi="Arial" w:cs="Arial"/>
        <w:sz w:val="18"/>
        <w:szCs w:val="18"/>
      </w:rPr>
      <w:t>e</w:t>
    </w:r>
    <w:r w:rsidRPr="00BB15FF">
      <w:rPr>
        <w:rFonts w:ascii="Arial" w:hAnsi="Arial" w:cs="Arial"/>
        <w:sz w:val="18"/>
        <w:szCs w:val="18"/>
      </w:rPr>
      <w:t>mail</w:t>
    </w:r>
    <w:proofErr w:type="spellEnd"/>
    <w:r w:rsidRPr="00BB15FF">
      <w:rPr>
        <w:rFonts w:ascii="Arial" w:hAnsi="Arial" w:cs="Arial"/>
        <w:sz w:val="18"/>
        <w:szCs w:val="18"/>
      </w:rPr>
      <w:t xml:space="preserve">: </w:t>
    </w:r>
    <w:hyperlink r:id="rId2" w:history="1">
      <w:r w:rsidRPr="00BB15FF">
        <w:rPr>
          <w:rStyle w:val="Hiperpovezava"/>
          <w:rFonts w:ascii="Arial" w:hAnsi="Arial" w:cs="Arial"/>
          <w:sz w:val="18"/>
          <w:szCs w:val="18"/>
        </w:rPr>
        <w:t>info@hkolimpija.si</w:t>
      </w:r>
    </w:hyperlink>
    <w:r w:rsidR="00A63FC7">
      <w:rPr>
        <w:rStyle w:val="Hiperpovezava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E7" w:rsidRDefault="00D65AE7" w:rsidP="00024FDD">
      <w:pPr>
        <w:spacing w:after="0" w:line="240" w:lineRule="auto"/>
      </w:pPr>
      <w:r>
        <w:separator/>
      </w:r>
    </w:p>
  </w:footnote>
  <w:footnote w:type="continuationSeparator" w:id="0">
    <w:p w:rsidR="00D65AE7" w:rsidRDefault="00D65AE7" w:rsidP="0002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DD" w:rsidRPr="00024FDD" w:rsidRDefault="00F50514" w:rsidP="00024FDD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828136" cy="760311"/>
          <wp:effectExtent l="0" t="0" r="0" b="0"/>
          <wp:docPr id="1" name="Slika 0" descr="NOV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761" cy="77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5E7B"/>
    <w:multiLevelType w:val="hybridMultilevel"/>
    <w:tmpl w:val="D428A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61A"/>
    <w:multiLevelType w:val="hybridMultilevel"/>
    <w:tmpl w:val="80F84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383"/>
    <w:multiLevelType w:val="hybridMultilevel"/>
    <w:tmpl w:val="1152B2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631C"/>
    <w:multiLevelType w:val="hybridMultilevel"/>
    <w:tmpl w:val="49D26246"/>
    <w:lvl w:ilvl="0" w:tplc="DFC42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0423"/>
    <w:multiLevelType w:val="hybridMultilevel"/>
    <w:tmpl w:val="E01E7612"/>
    <w:lvl w:ilvl="0" w:tplc="F59CE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032F"/>
    <w:multiLevelType w:val="hybridMultilevel"/>
    <w:tmpl w:val="E7926900"/>
    <w:lvl w:ilvl="0" w:tplc="A9942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395F"/>
    <w:multiLevelType w:val="hybridMultilevel"/>
    <w:tmpl w:val="16D8CA92"/>
    <w:lvl w:ilvl="0" w:tplc="05AAA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5CFC"/>
    <w:multiLevelType w:val="hybridMultilevel"/>
    <w:tmpl w:val="B90806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F45EC"/>
    <w:multiLevelType w:val="hybridMultilevel"/>
    <w:tmpl w:val="7C484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0909"/>
    <w:multiLevelType w:val="hybridMultilevel"/>
    <w:tmpl w:val="B51A1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296D"/>
    <w:multiLevelType w:val="hybridMultilevel"/>
    <w:tmpl w:val="D28E43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F40F7"/>
    <w:multiLevelType w:val="hybridMultilevel"/>
    <w:tmpl w:val="03E2550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113F3"/>
    <w:multiLevelType w:val="hybridMultilevel"/>
    <w:tmpl w:val="26BA1F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17"/>
    <w:rsid w:val="00015F2D"/>
    <w:rsid w:val="00024FDD"/>
    <w:rsid w:val="000726C4"/>
    <w:rsid w:val="000E663D"/>
    <w:rsid w:val="0011189A"/>
    <w:rsid w:val="00114C7A"/>
    <w:rsid w:val="001208D3"/>
    <w:rsid w:val="001345B1"/>
    <w:rsid w:val="001A2CC6"/>
    <w:rsid w:val="001B39AE"/>
    <w:rsid w:val="0029012E"/>
    <w:rsid w:val="00294870"/>
    <w:rsid w:val="002A242C"/>
    <w:rsid w:val="002A2DB8"/>
    <w:rsid w:val="00336807"/>
    <w:rsid w:val="00360E72"/>
    <w:rsid w:val="003647C8"/>
    <w:rsid w:val="0037391B"/>
    <w:rsid w:val="003B3843"/>
    <w:rsid w:val="0040469E"/>
    <w:rsid w:val="00410BA8"/>
    <w:rsid w:val="00422259"/>
    <w:rsid w:val="004478B6"/>
    <w:rsid w:val="0047439F"/>
    <w:rsid w:val="00482417"/>
    <w:rsid w:val="004A52DD"/>
    <w:rsid w:val="004B7D33"/>
    <w:rsid w:val="004D59FF"/>
    <w:rsid w:val="004F1F12"/>
    <w:rsid w:val="0055197B"/>
    <w:rsid w:val="005D3251"/>
    <w:rsid w:val="006271F7"/>
    <w:rsid w:val="00670481"/>
    <w:rsid w:val="00687EFC"/>
    <w:rsid w:val="006E7119"/>
    <w:rsid w:val="006E7196"/>
    <w:rsid w:val="00770B25"/>
    <w:rsid w:val="007A155E"/>
    <w:rsid w:val="007B5864"/>
    <w:rsid w:val="007C127A"/>
    <w:rsid w:val="00816430"/>
    <w:rsid w:val="00816F81"/>
    <w:rsid w:val="00826EE0"/>
    <w:rsid w:val="00832D36"/>
    <w:rsid w:val="008640D5"/>
    <w:rsid w:val="0087717F"/>
    <w:rsid w:val="00883CA2"/>
    <w:rsid w:val="008D36AB"/>
    <w:rsid w:val="008E4A0A"/>
    <w:rsid w:val="009139FD"/>
    <w:rsid w:val="00956655"/>
    <w:rsid w:val="00985D69"/>
    <w:rsid w:val="009C0798"/>
    <w:rsid w:val="00A63FC7"/>
    <w:rsid w:val="00A764F6"/>
    <w:rsid w:val="00A94318"/>
    <w:rsid w:val="00AA7DF8"/>
    <w:rsid w:val="00AD77FB"/>
    <w:rsid w:val="00AE5E26"/>
    <w:rsid w:val="00B11018"/>
    <w:rsid w:val="00B117DF"/>
    <w:rsid w:val="00B235BE"/>
    <w:rsid w:val="00B74870"/>
    <w:rsid w:val="00BB15FF"/>
    <w:rsid w:val="00BB71CC"/>
    <w:rsid w:val="00C0519B"/>
    <w:rsid w:val="00C512D1"/>
    <w:rsid w:val="00CB7FD3"/>
    <w:rsid w:val="00CC0806"/>
    <w:rsid w:val="00CE514F"/>
    <w:rsid w:val="00D3553D"/>
    <w:rsid w:val="00D52872"/>
    <w:rsid w:val="00D62CB2"/>
    <w:rsid w:val="00D65AE7"/>
    <w:rsid w:val="00D91683"/>
    <w:rsid w:val="00DF7D25"/>
    <w:rsid w:val="00E24A73"/>
    <w:rsid w:val="00E54DC5"/>
    <w:rsid w:val="00E8386F"/>
    <w:rsid w:val="00E8485D"/>
    <w:rsid w:val="00E909E7"/>
    <w:rsid w:val="00EC3FC6"/>
    <w:rsid w:val="00EE3639"/>
    <w:rsid w:val="00F50514"/>
    <w:rsid w:val="00F51402"/>
    <w:rsid w:val="00F80917"/>
    <w:rsid w:val="00FD4945"/>
    <w:rsid w:val="00FE340E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94DB22A-A484-4447-8D89-78FE839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A242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0917"/>
    <w:rPr>
      <w:rFonts w:ascii="Tahoma" w:hAnsi="Tahoma" w:cs="Tahoma"/>
      <w:sz w:val="16"/>
      <w:szCs w:val="16"/>
    </w:rPr>
  </w:style>
  <w:style w:type="character" w:styleId="Intenzivenpoudarek">
    <w:name w:val="Intense Emphasis"/>
    <w:basedOn w:val="Privzetapisavaodstavka"/>
    <w:uiPriority w:val="21"/>
    <w:qFormat/>
    <w:rsid w:val="00F80917"/>
    <w:rPr>
      <w:b/>
      <w:bCs/>
      <w:i/>
      <w:iCs/>
      <w:color w:val="4F81BD" w:themeColor="accent1"/>
    </w:rPr>
  </w:style>
  <w:style w:type="paragraph" w:styleId="Glava">
    <w:name w:val="header"/>
    <w:basedOn w:val="Navaden"/>
    <w:link w:val="GlavaZnak"/>
    <w:uiPriority w:val="99"/>
    <w:unhideWhenUsed/>
    <w:rsid w:val="0002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FDD"/>
  </w:style>
  <w:style w:type="paragraph" w:styleId="Noga">
    <w:name w:val="footer"/>
    <w:basedOn w:val="Navaden"/>
    <w:link w:val="NogaZnak"/>
    <w:uiPriority w:val="99"/>
    <w:unhideWhenUsed/>
    <w:rsid w:val="0002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FDD"/>
  </w:style>
  <w:style w:type="paragraph" w:styleId="Brezrazmikov">
    <w:name w:val="No Spacing"/>
    <w:uiPriority w:val="1"/>
    <w:qFormat/>
    <w:rsid w:val="00BB15F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B15F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74870"/>
    <w:pPr>
      <w:ind w:left="720"/>
      <w:contextualSpacing/>
    </w:pPr>
  </w:style>
  <w:style w:type="table" w:styleId="Tabelamrea">
    <w:name w:val="Table Grid"/>
    <w:basedOn w:val="Navadnatabela"/>
    <w:uiPriority w:val="59"/>
    <w:rsid w:val="00B1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kolimpij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kolimpija.si" TargetMode="External"/><Relationship Id="rId1" Type="http://schemas.openxmlformats.org/officeDocument/2006/relationships/hyperlink" Target="http://www.hkolimpij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0D9C-2EC5-40F8-930D-61A58763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hokej d.o.o.</dc:creator>
  <cp:keywords/>
  <dc:description/>
  <cp:lastModifiedBy>HK OLIMPIJA HKO</cp:lastModifiedBy>
  <cp:revision>2</cp:revision>
  <cp:lastPrinted>2018-12-04T12:13:00Z</cp:lastPrinted>
  <dcterms:created xsi:type="dcterms:W3CDTF">2018-12-04T12:16:00Z</dcterms:created>
  <dcterms:modified xsi:type="dcterms:W3CDTF">2018-12-04T12:16:00Z</dcterms:modified>
</cp:coreProperties>
</file>